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D9" w:rsidRPr="00D576CA" w:rsidRDefault="009425D9" w:rsidP="009425D9">
      <w:pPr>
        <w:jc w:val="center"/>
        <w:rPr>
          <w:b/>
          <w:bCs/>
          <w:sz w:val="30"/>
          <w:szCs w:val="30"/>
        </w:rPr>
      </w:pPr>
      <w:r w:rsidRPr="00D576CA">
        <w:rPr>
          <w:b/>
          <w:bCs/>
          <w:sz w:val="30"/>
          <w:szCs w:val="30"/>
        </w:rPr>
        <w:t xml:space="preserve">План </w:t>
      </w:r>
    </w:p>
    <w:p w:rsidR="009425D9" w:rsidRPr="00D576CA" w:rsidRDefault="009425D9" w:rsidP="009425D9">
      <w:pPr>
        <w:jc w:val="center"/>
        <w:rPr>
          <w:b/>
          <w:bCs/>
          <w:sz w:val="30"/>
          <w:szCs w:val="30"/>
        </w:rPr>
      </w:pPr>
      <w:r w:rsidRPr="00D576CA">
        <w:rPr>
          <w:b/>
          <w:bCs/>
          <w:sz w:val="30"/>
          <w:szCs w:val="30"/>
        </w:rPr>
        <w:t xml:space="preserve">мероприятий Комитета Государственного Совета  Республики </w:t>
      </w:r>
    </w:p>
    <w:p w:rsidR="009425D9" w:rsidRDefault="009425D9" w:rsidP="009425D9">
      <w:pPr>
        <w:jc w:val="center"/>
        <w:rPr>
          <w:b/>
          <w:bCs/>
          <w:sz w:val="30"/>
          <w:szCs w:val="30"/>
        </w:rPr>
      </w:pPr>
      <w:r w:rsidRPr="00D576CA">
        <w:rPr>
          <w:b/>
          <w:bCs/>
          <w:sz w:val="30"/>
          <w:szCs w:val="30"/>
        </w:rPr>
        <w:t>Татарстан по за</w:t>
      </w:r>
      <w:r w:rsidR="00E03B24">
        <w:rPr>
          <w:b/>
          <w:bCs/>
          <w:sz w:val="30"/>
          <w:szCs w:val="30"/>
        </w:rPr>
        <w:t>конности и правопорядку на  2019</w:t>
      </w:r>
      <w:r w:rsidRPr="00D576CA">
        <w:rPr>
          <w:b/>
          <w:bCs/>
          <w:sz w:val="30"/>
          <w:szCs w:val="30"/>
        </w:rPr>
        <w:t xml:space="preserve"> год </w:t>
      </w:r>
    </w:p>
    <w:p w:rsidR="002F758B" w:rsidRDefault="002F758B" w:rsidP="009425D9">
      <w:pPr>
        <w:jc w:val="center"/>
        <w:rPr>
          <w:b/>
          <w:bCs/>
          <w:sz w:val="30"/>
          <w:szCs w:val="30"/>
        </w:rPr>
      </w:pPr>
    </w:p>
    <w:p w:rsidR="00D458B1" w:rsidRPr="00D576CA" w:rsidRDefault="00D458B1" w:rsidP="009425D9">
      <w:pPr>
        <w:jc w:val="center"/>
        <w:rPr>
          <w:b/>
          <w:bCs/>
          <w:sz w:val="30"/>
          <w:szCs w:val="30"/>
        </w:rPr>
      </w:pPr>
    </w:p>
    <w:tbl>
      <w:tblPr>
        <w:tblW w:w="15045" w:type="dxa"/>
        <w:tblLayout w:type="fixed"/>
        <w:tblLook w:val="04A0"/>
      </w:tblPr>
      <w:tblGrid>
        <w:gridCol w:w="817"/>
        <w:gridCol w:w="3968"/>
        <w:gridCol w:w="4962"/>
        <w:gridCol w:w="2599"/>
        <w:gridCol w:w="2699"/>
      </w:tblGrid>
      <w:tr w:rsidR="009425D9" w:rsidRPr="00D576CA" w:rsidTr="002C5370">
        <w:trPr>
          <w:trHeight w:val="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9425D9">
            <w:pPr>
              <w:jc w:val="both"/>
              <w:rPr>
                <w:b/>
                <w:sz w:val="30"/>
                <w:szCs w:val="30"/>
              </w:rPr>
            </w:pPr>
            <w:r w:rsidRPr="00D576CA">
              <w:rPr>
                <w:b/>
                <w:sz w:val="30"/>
                <w:szCs w:val="30"/>
              </w:rPr>
              <w:t>№</w:t>
            </w:r>
          </w:p>
          <w:p w:rsidR="009425D9" w:rsidRPr="00D576CA" w:rsidRDefault="009425D9">
            <w:pPr>
              <w:jc w:val="both"/>
              <w:rPr>
                <w:b/>
                <w:sz w:val="30"/>
                <w:szCs w:val="30"/>
              </w:rPr>
            </w:pPr>
            <w:proofErr w:type="spellStart"/>
            <w:r w:rsidRPr="00D576CA">
              <w:rPr>
                <w:b/>
                <w:sz w:val="30"/>
                <w:szCs w:val="30"/>
              </w:rPr>
              <w:t>пп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9425D9">
            <w:pPr>
              <w:jc w:val="both"/>
              <w:rPr>
                <w:b/>
                <w:sz w:val="30"/>
                <w:szCs w:val="30"/>
              </w:rPr>
            </w:pPr>
            <w:r w:rsidRPr="00D576CA">
              <w:rPr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9425D9">
            <w:pPr>
              <w:jc w:val="both"/>
              <w:rPr>
                <w:b/>
                <w:sz w:val="30"/>
                <w:szCs w:val="30"/>
              </w:rPr>
            </w:pPr>
            <w:r w:rsidRPr="00D576CA">
              <w:rPr>
                <w:b/>
                <w:sz w:val="30"/>
                <w:szCs w:val="30"/>
              </w:rPr>
              <w:t>Срок исполне</w:t>
            </w:r>
            <w:r w:rsidR="00F64E69">
              <w:rPr>
                <w:b/>
                <w:sz w:val="30"/>
                <w:szCs w:val="30"/>
              </w:rPr>
              <w:softHyphen/>
            </w:r>
            <w:r w:rsidRPr="00D576CA">
              <w:rPr>
                <w:b/>
                <w:sz w:val="30"/>
                <w:szCs w:val="30"/>
              </w:rPr>
              <w:t>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9425D9">
            <w:pPr>
              <w:pStyle w:val="4"/>
              <w:rPr>
                <w:b/>
                <w:sz w:val="30"/>
                <w:szCs w:val="30"/>
                <w:lang w:val="ru-RU"/>
              </w:rPr>
            </w:pPr>
            <w:r w:rsidRPr="00D576CA">
              <w:rPr>
                <w:b/>
                <w:sz w:val="30"/>
                <w:szCs w:val="30"/>
                <w:lang w:val="ru-RU"/>
              </w:rPr>
              <w:t>Ответственные</w:t>
            </w:r>
          </w:p>
        </w:tc>
      </w:tr>
      <w:tr w:rsidR="009425D9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73667F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1</w:t>
            </w:r>
            <w:r w:rsidR="009425D9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AD6B4B" w:rsidRDefault="009425D9" w:rsidP="00C67872">
            <w:pPr>
              <w:jc w:val="both"/>
              <w:rPr>
                <w:sz w:val="30"/>
                <w:szCs w:val="30"/>
              </w:rPr>
            </w:pPr>
            <w:r w:rsidRPr="00AD6B4B">
              <w:rPr>
                <w:sz w:val="30"/>
                <w:szCs w:val="30"/>
              </w:rPr>
              <w:t>Рас</w:t>
            </w:r>
            <w:r w:rsidR="00C67872">
              <w:rPr>
                <w:sz w:val="30"/>
                <w:szCs w:val="30"/>
              </w:rPr>
              <w:t>смотрение контрольного вопроса</w:t>
            </w:r>
            <w:r w:rsidRPr="00AD6B4B">
              <w:rPr>
                <w:sz w:val="30"/>
                <w:szCs w:val="30"/>
              </w:rPr>
              <w:t xml:space="preserve"> «О ходе выполнения </w:t>
            </w:r>
            <w:r w:rsidR="00C67872">
              <w:rPr>
                <w:sz w:val="30"/>
                <w:szCs w:val="30"/>
              </w:rPr>
              <w:t>Закона Республики Татарстан «О мировых судьях Республики Татарстан» в части организационного и материально-технического обеспечения</w:t>
            </w:r>
            <w:r w:rsidRPr="00AD6B4B">
              <w:rPr>
                <w:sz w:val="30"/>
                <w:szCs w:val="30"/>
              </w:rPr>
              <w:t xml:space="preserve"> деятельности мировых су</w:t>
            </w:r>
            <w:r w:rsidR="005A1217" w:rsidRPr="00AD6B4B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дей Республики Татарстан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7B5DD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евраль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9425D9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</w:rPr>
              <w:t>Ягудин</w:t>
            </w:r>
            <w:proofErr w:type="spellEnd"/>
            <w:r w:rsidRPr="00D576CA">
              <w:rPr>
                <w:sz w:val="30"/>
                <w:szCs w:val="30"/>
              </w:rPr>
              <w:t xml:space="preserve">  </w:t>
            </w:r>
          </w:p>
          <w:p w:rsidR="009425D9" w:rsidRPr="00D576CA" w:rsidRDefault="009425D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9425D9" w:rsidRPr="00D576CA" w:rsidRDefault="009425D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9425D9" w:rsidRPr="00D576CA" w:rsidRDefault="009425D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  <w:p w:rsidR="009425D9" w:rsidRPr="00D576CA" w:rsidRDefault="009425D9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</w:tc>
      </w:tr>
      <w:tr w:rsidR="008B6BB1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B1" w:rsidRPr="00D576CA" w:rsidRDefault="008B6BB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B1" w:rsidRPr="00AD6B4B" w:rsidRDefault="00AD6B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результатах</w:t>
            </w:r>
            <w:r w:rsidR="008B6BB1" w:rsidRPr="00AD6B4B">
              <w:rPr>
                <w:sz w:val="30"/>
                <w:szCs w:val="30"/>
              </w:rPr>
              <w:t xml:space="preserve"> анализа законов Республики Татарстан по вопросам ведения Комитета по </w:t>
            </w:r>
            <w:r w:rsidR="00E03B24" w:rsidRPr="00AD6B4B">
              <w:rPr>
                <w:sz w:val="30"/>
                <w:szCs w:val="30"/>
              </w:rPr>
              <w:t>законности и правопорядку в 2018 году и за</w:t>
            </w:r>
            <w:r w:rsidR="00F64E69">
              <w:rPr>
                <w:sz w:val="30"/>
                <w:szCs w:val="30"/>
              </w:rPr>
              <w:softHyphen/>
            </w:r>
            <w:r w:rsidR="00E03B24" w:rsidRPr="00AD6B4B">
              <w:rPr>
                <w:sz w:val="30"/>
                <w:szCs w:val="30"/>
              </w:rPr>
              <w:t>дачах на 2019</w:t>
            </w:r>
            <w:r w:rsidR="008B6BB1" w:rsidRPr="00AD6B4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B1" w:rsidRPr="00D576CA" w:rsidRDefault="008B6BB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B1" w:rsidRPr="00D576CA" w:rsidRDefault="008B6BB1" w:rsidP="008B6BB1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</w:rPr>
              <w:t>Ягудин</w:t>
            </w:r>
            <w:proofErr w:type="spellEnd"/>
            <w:r w:rsidRPr="00D576CA">
              <w:rPr>
                <w:sz w:val="30"/>
                <w:szCs w:val="30"/>
              </w:rPr>
              <w:t xml:space="preserve">  </w:t>
            </w:r>
          </w:p>
          <w:p w:rsidR="008B6BB1" w:rsidRPr="00D576CA" w:rsidRDefault="008B6BB1" w:rsidP="008B6BB1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8B6BB1" w:rsidRPr="00D576CA" w:rsidRDefault="008B6BB1" w:rsidP="008B6BB1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8B6BB1" w:rsidRPr="00D576CA" w:rsidRDefault="008B6BB1" w:rsidP="008B6BB1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  <w:p w:rsidR="008B6BB1" w:rsidRPr="00D576CA" w:rsidRDefault="008B6BB1" w:rsidP="008B6BB1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</w:tc>
      </w:tr>
      <w:tr w:rsidR="009425D9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8B6BB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425D9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Default="009425D9">
            <w:pPr>
              <w:pStyle w:val="a3"/>
              <w:jc w:val="both"/>
              <w:rPr>
                <w:sz w:val="30"/>
                <w:szCs w:val="30"/>
              </w:rPr>
            </w:pPr>
            <w:r w:rsidRPr="00AD6B4B">
              <w:rPr>
                <w:sz w:val="30"/>
                <w:szCs w:val="30"/>
              </w:rPr>
              <w:t>Подготовка проекта постановления Государственного Совета Рес</w:t>
            </w:r>
            <w:r w:rsidR="00F64E69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пуб</w:t>
            </w:r>
            <w:r w:rsidR="005A1217" w:rsidRPr="00AD6B4B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 xml:space="preserve">лики Татарстан </w:t>
            </w:r>
            <w:proofErr w:type="gramStart"/>
            <w:r w:rsidRPr="00AD6B4B">
              <w:rPr>
                <w:sz w:val="30"/>
                <w:szCs w:val="30"/>
              </w:rPr>
              <w:t>по отчету министра внутренних дел по Респуб</w:t>
            </w:r>
            <w:r w:rsidR="00F64E69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лике Та</w:t>
            </w:r>
            <w:r w:rsidR="005A1217" w:rsidRPr="00AD6B4B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тарстан перед Государственным Советом Республики Та</w:t>
            </w:r>
            <w:r w:rsidR="00F64E69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тарстан о дея</w:t>
            </w:r>
            <w:r w:rsidR="005A1217" w:rsidRPr="00AD6B4B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тельности полиции за</w:t>
            </w:r>
            <w:r w:rsidR="007B5DD9" w:rsidRPr="00AD6B4B">
              <w:rPr>
                <w:sz w:val="30"/>
                <w:szCs w:val="30"/>
              </w:rPr>
              <w:t xml:space="preserve"> период</w:t>
            </w:r>
            <w:proofErr w:type="gramEnd"/>
            <w:r w:rsidR="007B5DD9" w:rsidRPr="00AD6B4B">
              <w:rPr>
                <w:sz w:val="30"/>
                <w:szCs w:val="30"/>
              </w:rPr>
              <w:t xml:space="preserve"> с января по де</w:t>
            </w:r>
            <w:r w:rsidR="00E03B24" w:rsidRPr="00AD6B4B">
              <w:rPr>
                <w:sz w:val="30"/>
                <w:szCs w:val="30"/>
              </w:rPr>
              <w:t>кабрь 2018</w:t>
            </w:r>
            <w:r w:rsidRPr="00AD6B4B">
              <w:rPr>
                <w:sz w:val="30"/>
                <w:szCs w:val="30"/>
              </w:rPr>
              <w:t xml:space="preserve"> года</w:t>
            </w:r>
          </w:p>
          <w:p w:rsidR="00D458B1" w:rsidRPr="00AD6B4B" w:rsidRDefault="00D458B1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7B5DD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евраль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9" w:rsidRPr="00D576CA" w:rsidRDefault="009425D9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Ягудин  </w:t>
            </w:r>
          </w:p>
          <w:p w:rsidR="009425D9" w:rsidRPr="00D576CA" w:rsidRDefault="009425D9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Р.Г. Нугуманов</w:t>
            </w:r>
          </w:p>
          <w:p w:rsidR="009425D9" w:rsidRPr="00D576CA" w:rsidRDefault="009425D9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Ф.В. Зарипов</w:t>
            </w:r>
          </w:p>
          <w:p w:rsidR="009425D9" w:rsidRPr="00D576CA" w:rsidRDefault="009425D9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</w:p>
        </w:tc>
      </w:tr>
      <w:tr w:rsidR="009425D9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8B6BB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425D9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AD6B4B" w:rsidRDefault="009425D9">
            <w:pPr>
              <w:pStyle w:val="a5"/>
              <w:rPr>
                <w:sz w:val="30"/>
                <w:szCs w:val="30"/>
              </w:rPr>
            </w:pPr>
            <w:r w:rsidRPr="00AD6B4B">
              <w:rPr>
                <w:sz w:val="30"/>
                <w:szCs w:val="30"/>
              </w:rPr>
              <w:t xml:space="preserve"> Подготовка проекта постановления Государственного Совета Рес</w:t>
            </w:r>
            <w:r w:rsidR="00F64E69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пуб</w:t>
            </w:r>
            <w:r w:rsidR="005A1217" w:rsidRPr="00AD6B4B">
              <w:rPr>
                <w:sz w:val="30"/>
                <w:szCs w:val="30"/>
              </w:rPr>
              <w:softHyphen/>
            </w:r>
            <w:r w:rsidRPr="00AD6B4B">
              <w:rPr>
                <w:sz w:val="30"/>
                <w:szCs w:val="30"/>
              </w:rPr>
              <w:t>лики Татарстан «О Д</w:t>
            </w:r>
            <w:r w:rsidRPr="00AD6B4B">
              <w:rPr>
                <w:sz w:val="30"/>
                <w:szCs w:val="30"/>
                <w:lang w:val="tt-RU"/>
              </w:rPr>
              <w:t xml:space="preserve">окладе Уполномоченного по правам человека в Республике Татарстан </w:t>
            </w:r>
            <w:r w:rsidRPr="00AD6B4B">
              <w:rPr>
                <w:sz w:val="30"/>
                <w:szCs w:val="30"/>
              </w:rPr>
              <w:t>«</w:t>
            </w:r>
            <w:r w:rsidRPr="00AD6B4B">
              <w:rPr>
                <w:sz w:val="30"/>
                <w:szCs w:val="30"/>
                <w:lang w:val="tt-RU"/>
              </w:rPr>
              <w:t>О соблюдении прав и свобод человека и граждани</w:t>
            </w:r>
            <w:r w:rsidR="00E03B24" w:rsidRPr="00AD6B4B">
              <w:rPr>
                <w:sz w:val="30"/>
                <w:szCs w:val="30"/>
                <w:lang w:val="tt-RU"/>
              </w:rPr>
              <w:t>на в Республике Татарстан в 2018</w:t>
            </w:r>
            <w:r w:rsidRPr="00AD6B4B">
              <w:rPr>
                <w:sz w:val="30"/>
                <w:szCs w:val="30"/>
                <w:lang w:val="tt-RU"/>
              </w:rPr>
              <w:t xml:space="preserve"> году</w:t>
            </w:r>
            <w:r w:rsidRPr="00AD6B4B">
              <w:rPr>
                <w:sz w:val="30"/>
                <w:szCs w:val="30"/>
              </w:rPr>
              <w:t>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9" w:rsidRPr="00D576CA" w:rsidRDefault="007B5DD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феврал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9" w:rsidRPr="00D576CA" w:rsidRDefault="009425D9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Ш.Ш.Ягудин</w:t>
            </w:r>
          </w:p>
          <w:p w:rsidR="009425D9" w:rsidRPr="00D576CA" w:rsidRDefault="009425D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9425D9" w:rsidRPr="00D576CA" w:rsidRDefault="009425D9">
            <w:pPr>
              <w:pStyle w:val="4"/>
              <w:rPr>
                <w:sz w:val="30"/>
                <w:szCs w:val="30"/>
                <w:lang w:val="ru-RU"/>
              </w:rPr>
            </w:pPr>
          </w:p>
        </w:tc>
      </w:tr>
      <w:tr w:rsidR="0073667F" w:rsidRPr="00D576CA" w:rsidTr="002C5370">
        <w:trPr>
          <w:trHeight w:val="1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Pr="00D576CA" w:rsidRDefault="00C26852" w:rsidP="008A1B5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</w:t>
            </w:r>
            <w:r w:rsidR="00D51DCE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Default="00AD6B4B" w:rsidP="00AD6B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6B4B"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</w:t>
            </w:r>
            <w:r w:rsidR="00227789">
              <w:rPr>
                <w:rFonts w:ascii="Times New Roman" w:hAnsi="Times New Roman" w:cs="Times New Roman"/>
                <w:sz w:val="30"/>
                <w:szCs w:val="30"/>
              </w:rPr>
              <w:t>контрольного вопроса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О ходе исполнения постановлений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t xml:space="preserve"> Комитета по законности и правопорядку от 12 октября 2017 года № 118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от 1</w:t>
            </w:r>
            <w:r w:rsidR="0058303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я 2018 года № </w:t>
            </w:r>
            <w:r w:rsidR="00583036">
              <w:rPr>
                <w:rFonts w:ascii="Times New Roman" w:hAnsi="Times New Roman" w:cs="Times New Roman"/>
                <w:sz w:val="30"/>
                <w:szCs w:val="30"/>
              </w:rPr>
              <w:t xml:space="preserve">67 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t>«О ходе реализации законов Республики Та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тар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стан «Об участии граж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дан в ох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ране общест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венного порядка в Республике Та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тарстан»  и «Об об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щест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венных воспитате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лях несовершенно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 xml:space="preserve">летних»  в </w:t>
            </w:r>
            <w:proofErr w:type="spellStart"/>
            <w:r w:rsidRPr="00AD6B4B">
              <w:rPr>
                <w:rFonts w:ascii="Times New Roman" w:hAnsi="Times New Roman" w:cs="Times New Roman"/>
                <w:sz w:val="30"/>
                <w:szCs w:val="30"/>
              </w:rPr>
              <w:t>Бугульминском</w:t>
            </w:r>
            <w:proofErr w:type="spellEnd"/>
            <w:r w:rsidRPr="00AD6B4B">
              <w:rPr>
                <w:rFonts w:ascii="Times New Roman" w:hAnsi="Times New Roman" w:cs="Times New Roman"/>
                <w:sz w:val="30"/>
                <w:szCs w:val="30"/>
              </w:rPr>
              <w:t xml:space="preserve"> муници</w:t>
            </w:r>
            <w:r w:rsidRPr="00AD6B4B">
              <w:rPr>
                <w:rFonts w:ascii="Times New Roman" w:hAnsi="Times New Roman" w:cs="Times New Roman"/>
                <w:sz w:val="30"/>
                <w:szCs w:val="30"/>
              </w:rPr>
              <w:softHyphen/>
              <w:t>пальном районе»</w:t>
            </w:r>
          </w:p>
          <w:p w:rsidR="00D458B1" w:rsidRPr="00AD6B4B" w:rsidRDefault="00D458B1" w:rsidP="00AD6B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7F" w:rsidRPr="00D576CA" w:rsidRDefault="00AD6B4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4B" w:rsidRPr="00D576CA" w:rsidRDefault="00AD6B4B" w:rsidP="00AD6B4B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</w:rPr>
              <w:t>Ягудин</w:t>
            </w:r>
            <w:proofErr w:type="spellEnd"/>
            <w:r w:rsidRPr="00D576CA">
              <w:rPr>
                <w:sz w:val="30"/>
                <w:szCs w:val="30"/>
              </w:rPr>
              <w:t xml:space="preserve">  </w:t>
            </w:r>
          </w:p>
          <w:p w:rsidR="00AD6B4B" w:rsidRPr="00D576CA" w:rsidRDefault="00AD6B4B" w:rsidP="00AD6B4B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AD6B4B" w:rsidRPr="00D576CA" w:rsidRDefault="00AD6B4B" w:rsidP="00AD6B4B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AD6B4B" w:rsidRPr="00D576CA" w:rsidRDefault="00AD6B4B" w:rsidP="00AD6B4B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  <w:p w:rsidR="0073667F" w:rsidRPr="00D576CA" w:rsidRDefault="00AD6B4B" w:rsidP="00AD6B4B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</w:tc>
      </w:tr>
      <w:tr w:rsidR="00B619D2" w:rsidRPr="00D576CA" w:rsidTr="002C5370">
        <w:trPr>
          <w:trHeight w:val="1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D2" w:rsidRPr="00D576CA" w:rsidRDefault="00AE30E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D51DCE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D2" w:rsidRPr="00AD6B4B" w:rsidRDefault="00B619D2" w:rsidP="00AB3D33">
            <w:pPr>
              <w:pStyle w:val="a3"/>
              <w:tabs>
                <w:tab w:val="left" w:pos="1068"/>
              </w:tabs>
              <w:jc w:val="both"/>
              <w:rPr>
                <w:sz w:val="30"/>
                <w:szCs w:val="30"/>
              </w:rPr>
            </w:pPr>
            <w:r w:rsidRPr="00AD6B4B">
              <w:rPr>
                <w:sz w:val="30"/>
                <w:szCs w:val="30"/>
              </w:rPr>
              <w:t>Рассмотрение контрольного вопроса</w:t>
            </w:r>
            <w:r w:rsidRPr="00AD6B4B">
              <w:rPr>
                <w:bCs/>
                <w:sz w:val="30"/>
                <w:szCs w:val="30"/>
              </w:rPr>
              <w:t xml:space="preserve"> </w:t>
            </w:r>
            <w:r w:rsidRPr="00AD6B4B">
              <w:rPr>
                <w:sz w:val="30"/>
                <w:szCs w:val="30"/>
              </w:rPr>
              <w:t xml:space="preserve">«О проведении </w:t>
            </w:r>
            <w:proofErr w:type="spellStart"/>
            <w:r w:rsidRPr="00AD6B4B">
              <w:rPr>
                <w:sz w:val="30"/>
                <w:szCs w:val="30"/>
              </w:rPr>
              <w:t>антикоррупционной</w:t>
            </w:r>
            <w:proofErr w:type="spellEnd"/>
            <w:r w:rsidRPr="00AD6B4B">
              <w:rPr>
                <w:sz w:val="30"/>
                <w:szCs w:val="30"/>
              </w:rPr>
              <w:t xml:space="preserve"> экспертизы нормативных правовых актов в исполнитель</w:t>
            </w:r>
            <w:r w:rsidRPr="00AD6B4B">
              <w:rPr>
                <w:sz w:val="30"/>
                <w:szCs w:val="30"/>
              </w:rPr>
              <w:softHyphen/>
              <w:t>ных органах государственной власти Республики Татарстан и органах местного са</w:t>
            </w:r>
            <w:r w:rsidRPr="00AD6B4B">
              <w:rPr>
                <w:sz w:val="30"/>
                <w:szCs w:val="30"/>
              </w:rPr>
              <w:softHyphen/>
              <w:t xml:space="preserve">моуправления»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D2" w:rsidRPr="00D576CA" w:rsidRDefault="00B619D2" w:rsidP="008321AC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апрел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D2" w:rsidRPr="00D576CA" w:rsidRDefault="00B619D2" w:rsidP="008321AC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</w:rPr>
              <w:t>Ягудин</w:t>
            </w:r>
            <w:proofErr w:type="spellEnd"/>
            <w:r w:rsidRPr="00D576CA">
              <w:rPr>
                <w:sz w:val="30"/>
                <w:szCs w:val="30"/>
              </w:rPr>
              <w:t xml:space="preserve">  </w:t>
            </w:r>
          </w:p>
          <w:p w:rsidR="00B619D2" w:rsidRPr="00D576CA" w:rsidRDefault="00B619D2" w:rsidP="008321AC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B619D2" w:rsidRPr="00D576CA" w:rsidRDefault="00B619D2" w:rsidP="008321AC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B619D2" w:rsidRPr="00D576CA" w:rsidRDefault="00B619D2" w:rsidP="008321AC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  <w:p w:rsidR="00B619D2" w:rsidRPr="00D576CA" w:rsidRDefault="00B619D2" w:rsidP="008321AC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</w:tc>
      </w:tr>
      <w:tr w:rsidR="00AE30EA" w:rsidRPr="00D576CA" w:rsidTr="002C5370">
        <w:trPr>
          <w:trHeight w:val="1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E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EA" w:rsidRPr="00AD6B4B" w:rsidRDefault="00AE30EA" w:rsidP="00AB3D33">
            <w:pPr>
              <w:pStyle w:val="a3"/>
              <w:tabs>
                <w:tab w:val="left" w:pos="1068"/>
              </w:tabs>
              <w:jc w:val="both"/>
              <w:rPr>
                <w:sz w:val="30"/>
                <w:szCs w:val="30"/>
              </w:rPr>
            </w:pPr>
            <w:r w:rsidRPr="00AD6B4B">
              <w:rPr>
                <w:sz w:val="30"/>
                <w:szCs w:val="30"/>
              </w:rPr>
              <w:t>Рассмотрение контрольного вопроса «О ходе выполнения Примерного плана законопроект</w:t>
            </w:r>
            <w:r w:rsidRPr="00AD6B4B">
              <w:rPr>
                <w:sz w:val="30"/>
                <w:szCs w:val="30"/>
              </w:rPr>
              <w:softHyphen/>
              <w:t>ной работы в Государственном Совете Республики Татарстан на 2019 год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EA" w:rsidRPr="00D576CA" w:rsidRDefault="00AE30EA" w:rsidP="008321A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EA" w:rsidRPr="00D576CA" w:rsidRDefault="00AE30EA" w:rsidP="00AE30EA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</w:rPr>
              <w:t>Ягудин</w:t>
            </w:r>
            <w:proofErr w:type="spellEnd"/>
            <w:r w:rsidRPr="00D576CA">
              <w:rPr>
                <w:sz w:val="30"/>
                <w:szCs w:val="30"/>
              </w:rPr>
              <w:t xml:space="preserve">  </w:t>
            </w:r>
          </w:p>
          <w:p w:rsidR="00AE30EA" w:rsidRPr="00D576CA" w:rsidRDefault="00AE30EA" w:rsidP="00AE30EA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AE30EA" w:rsidRPr="00D576CA" w:rsidRDefault="00AE30EA" w:rsidP="00AE30EA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AE30EA" w:rsidRPr="00D576CA" w:rsidRDefault="00AE30EA" w:rsidP="00AE30EA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  <w:p w:rsidR="00AE30EA" w:rsidRPr="00D576CA" w:rsidRDefault="00AE30EA" w:rsidP="00AE30EA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</w:tc>
      </w:tr>
      <w:tr w:rsidR="00F64E69" w:rsidRPr="00D576CA" w:rsidTr="002C5370">
        <w:trPr>
          <w:trHeight w:val="1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69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69" w:rsidRDefault="00F64E69" w:rsidP="00AB3D33">
            <w:pPr>
              <w:pStyle w:val="a3"/>
              <w:tabs>
                <w:tab w:val="left" w:pos="1068"/>
              </w:tabs>
              <w:jc w:val="both"/>
              <w:rPr>
                <w:sz w:val="30"/>
                <w:szCs w:val="30"/>
              </w:rPr>
            </w:pPr>
            <w:r w:rsidRPr="00AD6B4B">
              <w:rPr>
                <w:sz w:val="30"/>
                <w:szCs w:val="30"/>
              </w:rPr>
              <w:t xml:space="preserve">Рассмотрение контрольного сообщения </w:t>
            </w:r>
            <w:r>
              <w:rPr>
                <w:sz w:val="30"/>
                <w:szCs w:val="30"/>
              </w:rPr>
              <w:t>«О ходе исполнения постановлений</w:t>
            </w:r>
            <w:r w:rsidRPr="00AD6B4B">
              <w:rPr>
                <w:sz w:val="30"/>
                <w:szCs w:val="30"/>
              </w:rPr>
              <w:t xml:space="preserve"> Комитета по законности и правопорядку от </w:t>
            </w:r>
            <w:r w:rsidR="008A7F67">
              <w:rPr>
                <w:sz w:val="30"/>
                <w:szCs w:val="30"/>
              </w:rPr>
              <w:t xml:space="preserve">            </w:t>
            </w:r>
            <w:r w:rsidRPr="00AD6B4B">
              <w:rPr>
                <w:sz w:val="30"/>
                <w:szCs w:val="30"/>
              </w:rPr>
              <w:t xml:space="preserve">13 марта 2017 года № 24 </w:t>
            </w:r>
            <w:r>
              <w:rPr>
                <w:sz w:val="30"/>
                <w:szCs w:val="30"/>
              </w:rPr>
              <w:t>и от</w:t>
            </w:r>
            <w:r w:rsidR="007618B4">
              <w:rPr>
                <w:sz w:val="30"/>
                <w:szCs w:val="30"/>
              </w:rPr>
              <w:t xml:space="preserve"> 5 июня </w:t>
            </w:r>
            <w:r>
              <w:rPr>
                <w:sz w:val="30"/>
                <w:szCs w:val="30"/>
              </w:rPr>
              <w:t>2018 года №</w:t>
            </w:r>
            <w:r w:rsidR="007618B4">
              <w:rPr>
                <w:sz w:val="30"/>
                <w:szCs w:val="30"/>
              </w:rPr>
              <w:t xml:space="preserve"> 83 </w:t>
            </w:r>
            <w:r w:rsidRPr="00AD6B4B">
              <w:rPr>
                <w:sz w:val="30"/>
                <w:szCs w:val="30"/>
              </w:rPr>
              <w:t>«О реализации законодательства о безопасности дорожного движения в Республике Татарстан»</w:t>
            </w:r>
          </w:p>
          <w:p w:rsidR="00D458B1" w:rsidRPr="00AD6B4B" w:rsidRDefault="00D458B1" w:rsidP="00AB3D33">
            <w:pPr>
              <w:pStyle w:val="a3"/>
              <w:tabs>
                <w:tab w:val="left" w:pos="1068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69" w:rsidRDefault="00F64E69" w:rsidP="008321A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69" w:rsidRPr="00D576CA" w:rsidRDefault="00F64E69" w:rsidP="00F64E69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</w:rPr>
              <w:t>Ягудин</w:t>
            </w:r>
            <w:proofErr w:type="spellEnd"/>
            <w:r w:rsidRPr="00D576CA">
              <w:rPr>
                <w:sz w:val="30"/>
                <w:szCs w:val="30"/>
              </w:rPr>
              <w:t xml:space="preserve">  </w:t>
            </w:r>
          </w:p>
          <w:p w:rsidR="00F64E69" w:rsidRPr="00D576CA" w:rsidRDefault="00F64E69" w:rsidP="00F64E6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F64E69" w:rsidRPr="00D576CA" w:rsidRDefault="00F64E69" w:rsidP="00F64E6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F64E69" w:rsidRPr="00D576CA" w:rsidRDefault="00F64E69" w:rsidP="00F64E69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  <w:p w:rsidR="00F64E69" w:rsidRPr="00D576CA" w:rsidRDefault="00F64E69" w:rsidP="00F64E69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C26852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Default="00C26852" w:rsidP="00A22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D6B4B">
              <w:rPr>
                <w:sz w:val="30"/>
                <w:szCs w:val="30"/>
              </w:rPr>
              <w:t>Подготовка проекта постановления Государственного Совета Респуб</w:t>
            </w:r>
            <w:r w:rsidRPr="00AD6B4B">
              <w:rPr>
                <w:sz w:val="30"/>
                <w:szCs w:val="30"/>
              </w:rPr>
              <w:softHyphen/>
              <w:t>лики Татарстан «О Докладе Общественной палаты Республики Татарстан «</w:t>
            </w:r>
            <w:r w:rsidRPr="00AD6B4B">
              <w:rPr>
                <w:rFonts w:eastAsiaTheme="minorHAnsi"/>
                <w:sz w:val="30"/>
                <w:szCs w:val="30"/>
                <w:lang w:eastAsia="en-US"/>
              </w:rPr>
              <w:t xml:space="preserve">О состоянии и развитии институтов </w:t>
            </w:r>
            <w:r w:rsidRPr="00AD6B4B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ражданского общест</w:t>
            </w:r>
            <w:r w:rsidR="00514A0C" w:rsidRPr="00AD6B4B">
              <w:rPr>
                <w:rFonts w:eastAsiaTheme="minorHAnsi"/>
                <w:sz w:val="30"/>
                <w:szCs w:val="30"/>
                <w:lang w:eastAsia="en-US"/>
              </w:rPr>
              <w:t>ва в Республике Татарстан в 2018</w:t>
            </w:r>
            <w:r w:rsidRPr="00AD6B4B">
              <w:rPr>
                <w:rFonts w:eastAsiaTheme="minorHAnsi"/>
                <w:sz w:val="30"/>
                <w:szCs w:val="30"/>
                <w:lang w:eastAsia="en-US"/>
              </w:rPr>
              <w:t xml:space="preserve"> году»</w:t>
            </w:r>
          </w:p>
          <w:p w:rsidR="00D458B1" w:rsidRPr="00AD6B4B" w:rsidRDefault="00D458B1" w:rsidP="00A226D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 w:rsidP="00A226D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ма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 w:rsidP="00A226DE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Ш.Ш.Ягудин</w:t>
            </w:r>
          </w:p>
          <w:p w:rsidR="00C26852" w:rsidRPr="00D576CA" w:rsidRDefault="00C26852" w:rsidP="00A226DE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D576CA" w:rsidRDefault="00C26852" w:rsidP="00A226DE">
            <w:pPr>
              <w:jc w:val="both"/>
              <w:rPr>
                <w:sz w:val="30"/>
                <w:szCs w:val="30"/>
              </w:rPr>
            </w:pPr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  <w:r w:rsidR="00C26852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Default="009C247D" w:rsidP="009C247D">
            <w:pPr>
              <w:jc w:val="both"/>
              <w:rPr>
                <w:sz w:val="30"/>
                <w:szCs w:val="30"/>
              </w:rPr>
            </w:pPr>
            <w:proofErr w:type="gramStart"/>
            <w:r w:rsidRPr="00AD6B4B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ассмотрение контрольного сообщения</w:t>
            </w:r>
            <w:r w:rsidR="00F64E69">
              <w:rPr>
                <w:sz w:val="30"/>
                <w:szCs w:val="30"/>
              </w:rPr>
              <w:t xml:space="preserve"> «О ходе исполнения постановления Комитета по законности и правопорядку от</w:t>
            </w:r>
            <w:r w:rsidR="000F3C25">
              <w:rPr>
                <w:sz w:val="30"/>
                <w:szCs w:val="30"/>
              </w:rPr>
              <w:t xml:space="preserve">               2 октября </w:t>
            </w:r>
            <w:r w:rsidR="00F64E69">
              <w:rPr>
                <w:sz w:val="30"/>
                <w:szCs w:val="30"/>
              </w:rPr>
              <w:t>2018 года №</w:t>
            </w:r>
            <w:r w:rsidR="000F3C25">
              <w:rPr>
                <w:sz w:val="30"/>
                <w:szCs w:val="30"/>
              </w:rPr>
              <w:t xml:space="preserve"> 121 </w:t>
            </w:r>
            <w:r w:rsidRPr="00AD6B4B">
              <w:rPr>
                <w:sz w:val="30"/>
                <w:szCs w:val="30"/>
              </w:rPr>
              <w:t>«О ходе реализации законов Республики Татар</w:t>
            </w:r>
            <w:r w:rsidRPr="00AD6B4B">
              <w:rPr>
                <w:sz w:val="30"/>
                <w:szCs w:val="30"/>
              </w:rPr>
              <w:softHyphen/>
              <w:t>стан «О наделении органов местного само</w:t>
            </w:r>
            <w:r w:rsidRPr="00AD6B4B">
              <w:rPr>
                <w:sz w:val="30"/>
                <w:szCs w:val="30"/>
              </w:rPr>
              <w:softHyphen/>
              <w:t>управления му</w:t>
            </w:r>
            <w:r w:rsidRPr="00AD6B4B">
              <w:rPr>
                <w:sz w:val="30"/>
                <w:szCs w:val="30"/>
              </w:rPr>
              <w:softHyphen/>
              <w:t>ни</w:t>
            </w:r>
            <w:r w:rsidRPr="00AD6B4B">
              <w:rPr>
                <w:sz w:val="30"/>
                <w:szCs w:val="30"/>
              </w:rPr>
              <w:softHyphen/>
              <w:t>ципальных районов и городских округов государственными полномочиями Рес</w:t>
            </w:r>
            <w:r w:rsidRPr="00AD6B4B">
              <w:rPr>
                <w:sz w:val="30"/>
                <w:szCs w:val="30"/>
              </w:rPr>
              <w:softHyphen/>
              <w:t>пуб</w:t>
            </w:r>
            <w:r w:rsidRPr="00AD6B4B">
              <w:rPr>
                <w:sz w:val="30"/>
                <w:szCs w:val="30"/>
              </w:rPr>
              <w:softHyphen/>
              <w:t>лики Татарстан по образованию и органи</w:t>
            </w:r>
            <w:r w:rsidRPr="00AD6B4B">
              <w:rPr>
                <w:sz w:val="30"/>
                <w:szCs w:val="30"/>
              </w:rPr>
              <w:softHyphen/>
              <w:t>зации деятель</w:t>
            </w:r>
            <w:r w:rsidRPr="00AD6B4B">
              <w:rPr>
                <w:sz w:val="30"/>
                <w:szCs w:val="30"/>
              </w:rPr>
              <w:softHyphen/>
              <w:t>ности комиссий по делам несовершеннолетних и защите их прав» и «Об общественных воспитателях несовершенно</w:t>
            </w:r>
            <w:r w:rsidRPr="00AD6B4B">
              <w:rPr>
                <w:sz w:val="30"/>
                <w:szCs w:val="30"/>
              </w:rPr>
              <w:softHyphen/>
              <w:t>летних» в Лениногорском муниципальном районе»</w:t>
            </w:r>
            <w:proofErr w:type="gramEnd"/>
          </w:p>
          <w:p w:rsidR="00D458B1" w:rsidRPr="00AD6B4B" w:rsidRDefault="00D458B1" w:rsidP="009C247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июнь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</w:rPr>
              <w:t>Ягудин</w:t>
            </w:r>
            <w:proofErr w:type="spellEnd"/>
            <w:r w:rsidRPr="00D576CA">
              <w:rPr>
                <w:sz w:val="30"/>
                <w:szCs w:val="30"/>
              </w:rPr>
              <w:t xml:space="preserve">  </w:t>
            </w:r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  <w:p w:rsidR="00C26852" w:rsidRPr="00D576CA" w:rsidRDefault="00C26852">
            <w:pPr>
              <w:pStyle w:val="a3"/>
              <w:ind w:right="-186"/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C26852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2" w:rsidRPr="00514A0C" w:rsidRDefault="00C26852">
            <w:pPr>
              <w:pStyle w:val="a5"/>
              <w:rPr>
                <w:b/>
                <w:sz w:val="30"/>
                <w:szCs w:val="30"/>
              </w:rPr>
            </w:pPr>
            <w:r w:rsidRPr="00514A0C">
              <w:rPr>
                <w:b/>
                <w:sz w:val="30"/>
                <w:szCs w:val="30"/>
              </w:rPr>
              <w:t>Проведение мониторинга и анализа законодательства  Респуб</w:t>
            </w:r>
            <w:r w:rsidR="00BE778B">
              <w:rPr>
                <w:b/>
                <w:sz w:val="30"/>
                <w:szCs w:val="30"/>
              </w:rPr>
              <w:softHyphen/>
            </w:r>
            <w:r w:rsidRPr="00514A0C">
              <w:rPr>
                <w:b/>
                <w:sz w:val="30"/>
                <w:szCs w:val="30"/>
              </w:rPr>
              <w:t>лики Татарстан  по предметам ведения Комитета:</w:t>
            </w:r>
          </w:p>
          <w:p w:rsidR="00514A0C" w:rsidRDefault="00CD1871" w:rsidP="007058E1">
            <w:pPr>
              <w:jc w:val="both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1. </w:t>
            </w:r>
            <w:r w:rsidRPr="009F475B">
              <w:rPr>
                <w:color w:val="000000"/>
                <w:sz w:val="30"/>
                <w:szCs w:val="30"/>
              </w:rPr>
              <w:t>Закон Республики Татарстан от 20 мая 2011 года № 26-ЗРТ «О комиссиях по делам несовершеннолетних и защите их прав в Рес</w:t>
            </w:r>
            <w:r w:rsidR="00BE778B">
              <w:rPr>
                <w:color w:val="000000"/>
                <w:sz w:val="30"/>
                <w:szCs w:val="30"/>
              </w:rPr>
              <w:softHyphen/>
            </w:r>
            <w:r w:rsidRPr="009F475B">
              <w:rPr>
                <w:color w:val="000000"/>
                <w:sz w:val="30"/>
                <w:szCs w:val="30"/>
              </w:rPr>
              <w:t>публике Татарстан»</w:t>
            </w:r>
            <w:r>
              <w:rPr>
                <w:color w:val="000000"/>
                <w:sz w:val="30"/>
                <w:szCs w:val="30"/>
              </w:rPr>
              <w:t>;</w:t>
            </w:r>
          </w:p>
          <w:p w:rsidR="00CD1871" w:rsidRPr="009F475B" w:rsidRDefault="00CD1871" w:rsidP="007058E1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Pr="009F475B">
              <w:rPr>
                <w:color w:val="000000"/>
                <w:sz w:val="30"/>
                <w:szCs w:val="30"/>
              </w:rPr>
              <w:t>.Закон Республики Татарстан от 30 июля 2010 года № 60-ЗРТ «О наделении органов местного самоуправления муниципальных об</w:t>
            </w:r>
            <w:r w:rsidR="00BE778B">
              <w:rPr>
                <w:color w:val="000000"/>
                <w:sz w:val="30"/>
                <w:szCs w:val="30"/>
              </w:rPr>
              <w:softHyphen/>
            </w:r>
            <w:r w:rsidRPr="009F475B">
              <w:rPr>
                <w:color w:val="000000"/>
                <w:sz w:val="30"/>
                <w:szCs w:val="30"/>
              </w:rPr>
              <w:t>разований в Республике Татарстан государственными полномо</w:t>
            </w:r>
            <w:r w:rsidR="00BE778B">
              <w:rPr>
                <w:color w:val="000000"/>
                <w:sz w:val="30"/>
                <w:szCs w:val="30"/>
              </w:rPr>
              <w:softHyphen/>
            </w:r>
            <w:r w:rsidRPr="009F475B">
              <w:rPr>
                <w:color w:val="000000"/>
                <w:sz w:val="30"/>
                <w:szCs w:val="30"/>
              </w:rPr>
              <w:t>чиями Республики Татарстан по определению перечня должност</w:t>
            </w:r>
            <w:r w:rsidR="00BE778B">
              <w:rPr>
                <w:color w:val="000000"/>
                <w:sz w:val="30"/>
                <w:szCs w:val="30"/>
              </w:rPr>
              <w:softHyphen/>
            </w:r>
            <w:r w:rsidRPr="009F475B">
              <w:rPr>
                <w:color w:val="000000"/>
                <w:sz w:val="30"/>
                <w:szCs w:val="30"/>
              </w:rPr>
              <w:t>ных лиц, уполномоченных составлять протоколы об администра</w:t>
            </w:r>
            <w:r w:rsidR="00BE778B">
              <w:rPr>
                <w:color w:val="000000"/>
                <w:sz w:val="30"/>
                <w:szCs w:val="30"/>
              </w:rPr>
              <w:softHyphen/>
            </w:r>
            <w:r w:rsidRPr="009F475B">
              <w:rPr>
                <w:color w:val="000000"/>
                <w:sz w:val="30"/>
                <w:szCs w:val="30"/>
              </w:rPr>
              <w:t>тивных правонарушениях»</w:t>
            </w:r>
            <w:r>
              <w:rPr>
                <w:color w:val="000000"/>
                <w:sz w:val="30"/>
                <w:szCs w:val="30"/>
              </w:rPr>
              <w:t>;</w:t>
            </w:r>
            <w:r w:rsidRPr="009F475B">
              <w:rPr>
                <w:color w:val="000000"/>
                <w:sz w:val="30"/>
                <w:szCs w:val="30"/>
              </w:rPr>
              <w:t xml:space="preserve"> </w:t>
            </w:r>
          </w:p>
          <w:p w:rsidR="00CD1871" w:rsidRPr="009F475B" w:rsidRDefault="00CD1871" w:rsidP="007058E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9F475B">
              <w:rPr>
                <w:sz w:val="30"/>
                <w:szCs w:val="30"/>
              </w:rPr>
              <w:t>.</w:t>
            </w:r>
            <w:r w:rsidRPr="009F475B">
              <w:rPr>
                <w:color w:val="000000"/>
                <w:sz w:val="30"/>
                <w:szCs w:val="30"/>
              </w:rPr>
              <w:t xml:space="preserve"> Закон Республики Татарстан от 30 декабря 2005 года № 144-ЗРТ «О наделении органов местного самоуправления муниципальных районов и городских округов государственными полномочиями </w:t>
            </w:r>
            <w:r w:rsidRPr="009F475B">
              <w:rPr>
                <w:color w:val="000000"/>
                <w:sz w:val="30"/>
                <w:szCs w:val="30"/>
              </w:rPr>
              <w:lastRenderedPageBreak/>
              <w:t>Республики Татарстан по образованию и организации деятельно</w:t>
            </w:r>
            <w:r w:rsidR="00BE778B">
              <w:rPr>
                <w:color w:val="000000"/>
                <w:sz w:val="30"/>
                <w:szCs w:val="30"/>
              </w:rPr>
              <w:softHyphen/>
            </w:r>
            <w:r w:rsidRPr="009F475B">
              <w:rPr>
                <w:color w:val="000000"/>
                <w:sz w:val="30"/>
                <w:szCs w:val="30"/>
              </w:rPr>
              <w:t>сти административных комиссий»</w:t>
            </w:r>
            <w:r>
              <w:rPr>
                <w:color w:val="000000"/>
                <w:sz w:val="30"/>
                <w:szCs w:val="30"/>
              </w:rPr>
              <w:t>;</w:t>
            </w:r>
          </w:p>
          <w:p w:rsidR="00CD1871" w:rsidRDefault="00CD1871" w:rsidP="007058E1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9F475B">
              <w:rPr>
                <w:sz w:val="30"/>
                <w:szCs w:val="30"/>
              </w:rPr>
              <w:t>.</w:t>
            </w:r>
            <w:r w:rsidRPr="009F475B">
              <w:rPr>
                <w:color w:val="000000"/>
                <w:sz w:val="30"/>
                <w:szCs w:val="30"/>
              </w:rPr>
              <w:t xml:space="preserve"> Закон Республики Татарстан от 3 июля 2010 года № 49-ЗРТ «О мониторинге законов Республики Татарстан»</w:t>
            </w:r>
            <w:r>
              <w:rPr>
                <w:color w:val="000000"/>
                <w:sz w:val="30"/>
                <w:szCs w:val="30"/>
              </w:rPr>
              <w:t>;</w:t>
            </w:r>
            <w:r w:rsidRPr="009F475B">
              <w:rPr>
                <w:color w:val="000000"/>
                <w:sz w:val="30"/>
                <w:szCs w:val="30"/>
              </w:rPr>
              <w:t xml:space="preserve"> </w:t>
            </w:r>
          </w:p>
          <w:p w:rsidR="00CD1871" w:rsidRDefault="00CD1871" w:rsidP="007058E1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5. </w:t>
            </w:r>
            <w:r w:rsidRPr="009F475B">
              <w:rPr>
                <w:color w:val="000000"/>
                <w:sz w:val="30"/>
                <w:szCs w:val="30"/>
              </w:rPr>
              <w:t>Закон Республики Татарстан от 4 мая 2006 года № 34-ЗРТ «О противодействии коррупции в Республике Татарстан»</w:t>
            </w:r>
            <w:r>
              <w:rPr>
                <w:color w:val="000000"/>
                <w:sz w:val="30"/>
                <w:szCs w:val="30"/>
              </w:rPr>
              <w:t>;</w:t>
            </w:r>
          </w:p>
          <w:p w:rsidR="00CD1871" w:rsidRDefault="00CD1871" w:rsidP="007058E1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  <w:r w:rsidRPr="009F475B">
              <w:rPr>
                <w:color w:val="000000"/>
                <w:sz w:val="30"/>
                <w:szCs w:val="30"/>
              </w:rPr>
              <w:t>. Закон Республики Татарстан от 12 января 2010 года № 3-ЗРТ «О соблюдении покоя граждан и тишины в ночное время»</w:t>
            </w:r>
            <w:r>
              <w:rPr>
                <w:color w:val="000000"/>
                <w:sz w:val="30"/>
                <w:szCs w:val="30"/>
              </w:rPr>
              <w:t>;</w:t>
            </w:r>
            <w:r w:rsidRPr="009F475B">
              <w:rPr>
                <w:color w:val="000000"/>
                <w:sz w:val="30"/>
                <w:szCs w:val="30"/>
              </w:rPr>
              <w:t xml:space="preserve"> </w:t>
            </w:r>
          </w:p>
          <w:p w:rsidR="00C26852" w:rsidRDefault="00CD1871" w:rsidP="007058E1">
            <w:pPr>
              <w:pStyle w:val="a5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9F475B">
              <w:rPr>
                <w:sz w:val="30"/>
                <w:szCs w:val="30"/>
              </w:rPr>
              <w:t>.</w:t>
            </w:r>
            <w:r w:rsidRPr="009F475B">
              <w:rPr>
                <w:color w:val="000000"/>
                <w:sz w:val="30"/>
                <w:szCs w:val="30"/>
              </w:rPr>
              <w:t xml:space="preserve"> Кодекс Республики Татарстан об административных правонару</w:t>
            </w:r>
            <w:r w:rsidR="00BE778B">
              <w:rPr>
                <w:color w:val="000000"/>
                <w:sz w:val="30"/>
                <w:szCs w:val="30"/>
              </w:rPr>
              <w:softHyphen/>
            </w:r>
            <w:r w:rsidRPr="009F475B">
              <w:rPr>
                <w:color w:val="000000"/>
                <w:sz w:val="30"/>
                <w:szCs w:val="30"/>
              </w:rPr>
              <w:t>шениях от 19 декабря 2006 года № 80-ЗРТ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:rsidR="00D458B1" w:rsidRPr="00D576CA" w:rsidRDefault="00D458B1" w:rsidP="007058E1">
            <w:pPr>
              <w:pStyle w:val="a5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BE778B" w:rsidP="00BE77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 течение полуго</w:t>
            </w:r>
            <w:r>
              <w:rPr>
                <w:sz w:val="30"/>
                <w:szCs w:val="30"/>
              </w:rPr>
              <w:softHyphen/>
              <w:t>д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Ш.Ш.Ягудин</w:t>
            </w:r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Р.Г.Нугуманов</w:t>
            </w:r>
            <w:proofErr w:type="spellEnd"/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proofErr w:type="spellStart"/>
            <w:r w:rsidRPr="00D576CA">
              <w:rPr>
                <w:sz w:val="30"/>
                <w:szCs w:val="30"/>
              </w:rPr>
              <w:t>С.Н.Мухаметшин</w:t>
            </w:r>
            <w:proofErr w:type="spellEnd"/>
          </w:p>
          <w:p w:rsidR="00C26852" w:rsidRPr="00D576CA" w:rsidRDefault="00C26852">
            <w:pPr>
              <w:pStyle w:val="4"/>
              <w:rPr>
                <w:b/>
                <w:bCs/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З.В.Гончарова</w:t>
            </w:r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</w:t>
            </w:r>
            <w:r w:rsidR="00C26852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2" w:rsidRPr="00D576CA" w:rsidRDefault="00C26852">
            <w:pPr>
              <w:ind w:right="72" w:firstLine="72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Рассмотрение кандидатур мировых судей Республики Татарстан</w:t>
            </w:r>
          </w:p>
          <w:p w:rsidR="00C26852" w:rsidRPr="00D576CA" w:rsidRDefault="00C26852">
            <w:pPr>
              <w:pStyle w:val="a5"/>
              <w:rPr>
                <w:sz w:val="30"/>
                <w:szCs w:val="3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по мере поступле</w:t>
            </w:r>
            <w:r w:rsidRPr="00D576CA">
              <w:rPr>
                <w:sz w:val="30"/>
                <w:szCs w:val="30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AC4610" w:rsidRDefault="00C26852">
            <w:pPr>
              <w:pStyle w:val="4"/>
              <w:rPr>
                <w:sz w:val="30"/>
                <w:szCs w:val="30"/>
                <w:lang w:val="ru-RU"/>
              </w:rPr>
            </w:pPr>
            <w:r w:rsidRPr="00AC4610">
              <w:rPr>
                <w:sz w:val="30"/>
                <w:szCs w:val="30"/>
                <w:lang w:val="ru-RU"/>
              </w:rPr>
              <w:t xml:space="preserve">Ш.Ш. </w:t>
            </w:r>
            <w:proofErr w:type="spellStart"/>
            <w:r w:rsidRPr="00AC4610">
              <w:rPr>
                <w:sz w:val="30"/>
                <w:szCs w:val="30"/>
                <w:lang w:val="ru-RU"/>
              </w:rPr>
              <w:t>Ягудин</w:t>
            </w:r>
            <w:proofErr w:type="spellEnd"/>
          </w:p>
          <w:p w:rsidR="00C26852" w:rsidRPr="00AC4610" w:rsidRDefault="00C26852" w:rsidP="004771C8">
            <w:pPr>
              <w:rPr>
                <w:sz w:val="30"/>
                <w:szCs w:val="30"/>
              </w:rPr>
            </w:pPr>
            <w:r w:rsidRPr="00AC4610">
              <w:rPr>
                <w:sz w:val="30"/>
                <w:szCs w:val="30"/>
              </w:rPr>
              <w:t xml:space="preserve">Ф.В. </w:t>
            </w:r>
            <w:proofErr w:type="spellStart"/>
            <w:r w:rsidRPr="00AC4610"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AC4610" w:rsidRDefault="00C26852">
            <w:pPr>
              <w:pStyle w:val="4"/>
              <w:rPr>
                <w:sz w:val="30"/>
                <w:szCs w:val="30"/>
              </w:rPr>
            </w:pPr>
            <w:r w:rsidRPr="00AC4610">
              <w:rPr>
                <w:sz w:val="30"/>
                <w:szCs w:val="30"/>
              </w:rPr>
              <w:t>З.В.Гончарова</w:t>
            </w:r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C26852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2" w:rsidRPr="00D576CA" w:rsidRDefault="00C26852" w:rsidP="0054184E">
            <w:pPr>
              <w:ind w:right="72" w:firstLine="72"/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ассмотрение кандидатур для возложения обязанностей мировых судей Республики Татарстан по конкретным судебным участкам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по мере поступле</w:t>
            </w:r>
            <w:r w:rsidRPr="00D576CA">
              <w:rPr>
                <w:sz w:val="30"/>
                <w:szCs w:val="30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AC4610" w:rsidRDefault="00C26852" w:rsidP="0054184E">
            <w:pPr>
              <w:pStyle w:val="4"/>
              <w:rPr>
                <w:sz w:val="30"/>
                <w:szCs w:val="30"/>
                <w:lang w:val="ru-RU"/>
              </w:rPr>
            </w:pPr>
            <w:r w:rsidRPr="00AC4610">
              <w:rPr>
                <w:sz w:val="30"/>
                <w:szCs w:val="30"/>
                <w:lang w:val="ru-RU"/>
              </w:rPr>
              <w:t xml:space="preserve">Ш.Ш. </w:t>
            </w:r>
            <w:proofErr w:type="spellStart"/>
            <w:r w:rsidRPr="00AC4610">
              <w:rPr>
                <w:sz w:val="30"/>
                <w:szCs w:val="30"/>
                <w:lang w:val="ru-RU"/>
              </w:rPr>
              <w:t>Ягудин</w:t>
            </w:r>
            <w:proofErr w:type="spellEnd"/>
          </w:p>
          <w:p w:rsidR="00C26852" w:rsidRPr="00AC4610" w:rsidRDefault="00C26852" w:rsidP="004771C8">
            <w:pPr>
              <w:rPr>
                <w:sz w:val="30"/>
                <w:szCs w:val="30"/>
              </w:rPr>
            </w:pPr>
            <w:r w:rsidRPr="00AC4610">
              <w:rPr>
                <w:sz w:val="30"/>
                <w:szCs w:val="30"/>
              </w:rPr>
              <w:t xml:space="preserve">Ф.В. </w:t>
            </w:r>
            <w:proofErr w:type="spellStart"/>
            <w:r w:rsidRPr="00AC4610"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AC4610" w:rsidRDefault="00C26852" w:rsidP="0054184E">
            <w:pPr>
              <w:pStyle w:val="4"/>
              <w:rPr>
                <w:sz w:val="30"/>
                <w:szCs w:val="30"/>
                <w:lang w:val="ru-RU"/>
              </w:rPr>
            </w:pPr>
            <w:r w:rsidRPr="00AC4610">
              <w:rPr>
                <w:sz w:val="30"/>
                <w:szCs w:val="30"/>
              </w:rPr>
              <w:t>З.В.Гончарова</w:t>
            </w:r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C26852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pStyle w:val="a5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Рассмотрение проектов федеральных законов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по мере поступле</w:t>
            </w:r>
            <w:r w:rsidRPr="00D576CA">
              <w:rPr>
                <w:sz w:val="30"/>
                <w:szCs w:val="30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AC4610" w:rsidRDefault="00C26852">
            <w:pPr>
              <w:pStyle w:val="4"/>
              <w:rPr>
                <w:sz w:val="30"/>
                <w:szCs w:val="30"/>
                <w:lang w:val="ru-RU"/>
              </w:rPr>
            </w:pPr>
            <w:r w:rsidRPr="00AC4610">
              <w:rPr>
                <w:sz w:val="30"/>
                <w:szCs w:val="30"/>
                <w:lang w:val="ru-RU"/>
              </w:rPr>
              <w:t xml:space="preserve">Ш.Ш. </w:t>
            </w:r>
            <w:proofErr w:type="spellStart"/>
            <w:r w:rsidRPr="00AC4610">
              <w:rPr>
                <w:sz w:val="30"/>
                <w:szCs w:val="30"/>
                <w:lang w:val="ru-RU"/>
              </w:rPr>
              <w:t>Ягудин</w:t>
            </w:r>
            <w:proofErr w:type="spellEnd"/>
          </w:p>
          <w:p w:rsidR="00C26852" w:rsidRPr="00AC4610" w:rsidRDefault="00C26852">
            <w:pPr>
              <w:jc w:val="both"/>
              <w:rPr>
                <w:sz w:val="30"/>
                <w:szCs w:val="30"/>
              </w:rPr>
            </w:pPr>
            <w:r w:rsidRPr="00AC4610">
              <w:rPr>
                <w:sz w:val="30"/>
                <w:szCs w:val="30"/>
              </w:rPr>
              <w:t xml:space="preserve">Р.Г. </w:t>
            </w:r>
            <w:proofErr w:type="spellStart"/>
            <w:r w:rsidRPr="00AC4610">
              <w:rPr>
                <w:sz w:val="30"/>
                <w:szCs w:val="30"/>
              </w:rPr>
              <w:t>Нугуманов</w:t>
            </w:r>
            <w:proofErr w:type="spellEnd"/>
          </w:p>
          <w:p w:rsidR="00C26852" w:rsidRPr="00AC4610" w:rsidRDefault="00C26852">
            <w:pPr>
              <w:jc w:val="both"/>
              <w:rPr>
                <w:sz w:val="30"/>
                <w:szCs w:val="30"/>
              </w:rPr>
            </w:pPr>
            <w:r w:rsidRPr="00AC4610">
              <w:rPr>
                <w:sz w:val="30"/>
                <w:szCs w:val="30"/>
              </w:rPr>
              <w:t xml:space="preserve">Ф.В. </w:t>
            </w:r>
            <w:proofErr w:type="spellStart"/>
            <w:r w:rsidRPr="00AC4610"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AC4610" w:rsidRDefault="00C26852">
            <w:pPr>
              <w:pStyle w:val="4"/>
              <w:rPr>
                <w:sz w:val="30"/>
                <w:szCs w:val="30"/>
              </w:rPr>
            </w:pPr>
            <w:r w:rsidRPr="00AC4610">
              <w:rPr>
                <w:sz w:val="30"/>
                <w:szCs w:val="30"/>
              </w:rPr>
              <w:t>С.Н.Мухаметшин</w:t>
            </w:r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C26852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pStyle w:val="a5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Рассмотрение законодательных инициатив субъектов Российской Феде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по мере поступле</w:t>
            </w:r>
            <w:r w:rsidRPr="00D576CA">
              <w:rPr>
                <w:sz w:val="30"/>
                <w:szCs w:val="30"/>
              </w:rPr>
              <w:softHyphen/>
              <w:t>ния докумен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pStyle w:val="4"/>
              <w:rPr>
                <w:sz w:val="30"/>
                <w:szCs w:val="30"/>
                <w:lang w:val="ru-RU"/>
              </w:rPr>
            </w:pPr>
            <w:r w:rsidRPr="00D576CA">
              <w:rPr>
                <w:sz w:val="30"/>
                <w:szCs w:val="30"/>
                <w:lang w:val="ru-RU"/>
              </w:rPr>
              <w:t xml:space="preserve">Ш.Ш. </w:t>
            </w:r>
            <w:proofErr w:type="spellStart"/>
            <w:r w:rsidRPr="00D576CA">
              <w:rPr>
                <w:sz w:val="30"/>
                <w:szCs w:val="30"/>
                <w:lang w:val="ru-RU"/>
              </w:rPr>
              <w:t>Ягудин</w:t>
            </w:r>
            <w:proofErr w:type="spellEnd"/>
          </w:p>
          <w:p w:rsidR="00C26852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Р.Г. </w:t>
            </w:r>
            <w:proofErr w:type="spellStart"/>
            <w:r w:rsidRPr="00D576CA">
              <w:rPr>
                <w:sz w:val="30"/>
                <w:szCs w:val="30"/>
              </w:rPr>
              <w:t>Нугуманов</w:t>
            </w:r>
            <w:proofErr w:type="spellEnd"/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В. </w:t>
            </w:r>
            <w:proofErr w:type="spellStart"/>
            <w:r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D576CA" w:rsidRDefault="00C26852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С.Н.Мухаметшин</w:t>
            </w:r>
          </w:p>
        </w:tc>
      </w:tr>
      <w:tr w:rsidR="00C26852" w:rsidRPr="00D576CA" w:rsidTr="002C5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F64E6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C26852" w:rsidRPr="00D576CA">
              <w:rPr>
                <w:sz w:val="30"/>
                <w:szCs w:val="3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pStyle w:val="a5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Проведение мониторинга за ходом выполнения Примерного плана законопроектной работы в Государственном Сов</w:t>
            </w:r>
            <w:r w:rsidR="00514A0C">
              <w:rPr>
                <w:sz w:val="30"/>
                <w:szCs w:val="30"/>
              </w:rPr>
              <w:t xml:space="preserve">ете Республики </w:t>
            </w:r>
            <w:r w:rsidR="00514A0C">
              <w:rPr>
                <w:sz w:val="30"/>
                <w:szCs w:val="30"/>
              </w:rPr>
              <w:lastRenderedPageBreak/>
              <w:t>Татарстан на 2019</w:t>
            </w:r>
            <w:r w:rsidRPr="00D576CA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52" w:rsidRPr="00D576CA" w:rsidRDefault="00C26852">
            <w:pPr>
              <w:pStyle w:val="4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>Ш.Ш.Ягудин</w:t>
            </w:r>
          </w:p>
          <w:p w:rsidR="00C26852" w:rsidRPr="00D576CA" w:rsidRDefault="00C26852">
            <w:pPr>
              <w:jc w:val="both"/>
              <w:rPr>
                <w:sz w:val="30"/>
                <w:szCs w:val="30"/>
              </w:rPr>
            </w:pPr>
            <w:r w:rsidRPr="00D576CA">
              <w:rPr>
                <w:sz w:val="30"/>
                <w:szCs w:val="30"/>
              </w:rPr>
              <w:t xml:space="preserve">Ф.В. </w:t>
            </w:r>
            <w:proofErr w:type="spellStart"/>
            <w:r w:rsidRPr="00D576CA">
              <w:rPr>
                <w:sz w:val="30"/>
                <w:szCs w:val="30"/>
              </w:rPr>
              <w:t>Зарипов</w:t>
            </w:r>
            <w:proofErr w:type="spellEnd"/>
          </w:p>
          <w:p w:rsidR="00C26852" w:rsidRPr="00D576CA" w:rsidRDefault="00C26852">
            <w:pPr>
              <w:pStyle w:val="4"/>
              <w:rPr>
                <w:sz w:val="30"/>
                <w:szCs w:val="30"/>
                <w:lang w:val="ru-RU"/>
              </w:rPr>
            </w:pPr>
            <w:r w:rsidRPr="00D576CA">
              <w:rPr>
                <w:sz w:val="30"/>
                <w:szCs w:val="30"/>
              </w:rPr>
              <w:lastRenderedPageBreak/>
              <w:t>З.В.Гончарова</w:t>
            </w:r>
          </w:p>
        </w:tc>
      </w:tr>
      <w:tr w:rsidR="00C26852" w:rsidRPr="00D576CA" w:rsidTr="00AA33C1">
        <w:tc>
          <w:tcPr>
            <w:tcW w:w="4785" w:type="dxa"/>
            <w:gridSpan w:val="2"/>
          </w:tcPr>
          <w:p w:rsidR="00C26852" w:rsidRDefault="00C26852">
            <w:pPr>
              <w:pStyle w:val="a7"/>
              <w:ind w:left="0" w:right="-186"/>
              <w:rPr>
                <w:sz w:val="30"/>
                <w:szCs w:val="30"/>
              </w:rPr>
            </w:pPr>
          </w:p>
          <w:p w:rsidR="00D458B1" w:rsidRPr="00D576CA" w:rsidRDefault="00D458B1">
            <w:pPr>
              <w:pStyle w:val="a7"/>
              <w:ind w:left="0" w:right="-186"/>
              <w:rPr>
                <w:sz w:val="30"/>
                <w:szCs w:val="30"/>
              </w:rPr>
            </w:pPr>
          </w:p>
        </w:tc>
        <w:tc>
          <w:tcPr>
            <w:tcW w:w="10260" w:type="dxa"/>
            <w:gridSpan w:val="3"/>
          </w:tcPr>
          <w:p w:rsidR="00C26852" w:rsidRPr="00D576CA" w:rsidRDefault="00C26852">
            <w:pPr>
              <w:pStyle w:val="a7"/>
              <w:ind w:left="-180" w:firstLine="720"/>
              <w:jc w:val="right"/>
              <w:rPr>
                <w:sz w:val="30"/>
                <w:szCs w:val="30"/>
              </w:rPr>
            </w:pPr>
          </w:p>
        </w:tc>
      </w:tr>
    </w:tbl>
    <w:p w:rsidR="00C068B3" w:rsidRPr="00D576CA" w:rsidRDefault="00F64E69" w:rsidP="00F64E69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тета                                                                                Ш.Ш. </w:t>
      </w:r>
      <w:proofErr w:type="spellStart"/>
      <w:r>
        <w:rPr>
          <w:sz w:val="30"/>
          <w:szCs w:val="30"/>
        </w:rPr>
        <w:t>Ягудин</w:t>
      </w:r>
      <w:proofErr w:type="spellEnd"/>
      <w:r>
        <w:rPr>
          <w:sz w:val="30"/>
          <w:szCs w:val="30"/>
        </w:rPr>
        <w:br/>
      </w:r>
    </w:p>
    <w:sectPr w:rsidR="00C068B3" w:rsidRPr="00D576CA" w:rsidSect="00D9207F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AA" w:rsidRDefault="00591DAA" w:rsidP="009425D9">
      <w:r>
        <w:separator/>
      </w:r>
    </w:p>
  </w:endnote>
  <w:endnote w:type="continuationSeparator" w:id="0">
    <w:p w:rsidR="00591DAA" w:rsidRDefault="00591DAA" w:rsidP="0094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AA" w:rsidRDefault="00591DAA" w:rsidP="009425D9">
      <w:r>
        <w:separator/>
      </w:r>
    </w:p>
  </w:footnote>
  <w:footnote w:type="continuationSeparator" w:id="0">
    <w:p w:rsidR="00591DAA" w:rsidRDefault="00591DAA" w:rsidP="0094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992"/>
      <w:docPartObj>
        <w:docPartGallery w:val="Page Numbers (Top of Page)"/>
        <w:docPartUnique/>
      </w:docPartObj>
    </w:sdtPr>
    <w:sdtContent>
      <w:p w:rsidR="009425D9" w:rsidRDefault="0059684B">
        <w:pPr>
          <w:pStyle w:val="a3"/>
          <w:jc w:val="center"/>
        </w:pPr>
        <w:fldSimple w:instr=" PAGE   \* MERGEFORMAT ">
          <w:r w:rsidR="00D458B1">
            <w:rPr>
              <w:noProof/>
            </w:rPr>
            <w:t>4</w:t>
          </w:r>
        </w:fldSimple>
      </w:p>
    </w:sdtContent>
  </w:sdt>
  <w:p w:rsidR="009425D9" w:rsidRDefault="009425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5D9"/>
    <w:rsid w:val="00064880"/>
    <w:rsid w:val="00066E4F"/>
    <w:rsid w:val="00070DBE"/>
    <w:rsid w:val="00077F65"/>
    <w:rsid w:val="000A0890"/>
    <w:rsid w:val="000C1A03"/>
    <w:rsid w:val="000E7DD0"/>
    <w:rsid w:val="000F3C25"/>
    <w:rsid w:val="00106095"/>
    <w:rsid w:val="00107730"/>
    <w:rsid w:val="00122ACC"/>
    <w:rsid w:val="0016024B"/>
    <w:rsid w:val="001640FF"/>
    <w:rsid w:val="001D4464"/>
    <w:rsid w:val="001D669A"/>
    <w:rsid w:val="001F1390"/>
    <w:rsid w:val="001F4102"/>
    <w:rsid w:val="00227789"/>
    <w:rsid w:val="00243876"/>
    <w:rsid w:val="00256F92"/>
    <w:rsid w:val="00266492"/>
    <w:rsid w:val="00272D38"/>
    <w:rsid w:val="00293B7E"/>
    <w:rsid w:val="002C5370"/>
    <w:rsid w:val="002C7E9F"/>
    <w:rsid w:val="002D3FFD"/>
    <w:rsid w:val="002F758B"/>
    <w:rsid w:val="00300B84"/>
    <w:rsid w:val="00353638"/>
    <w:rsid w:val="003B0DC8"/>
    <w:rsid w:val="003F567D"/>
    <w:rsid w:val="0040621C"/>
    <w:rsid w:val="00414624"/>
    <w:rsid w:val="00444E76"/>
    <w:rsid w:val="00450A20"/>
    <w:rsid w:val="004771C8"/>
    <w:rsid w:val="004B3D19"/>
    <w:rsid w:val="004C3BD7"/>
    <w:rsid w:val="004F44F3"/>
    <w:rsid w:val="00512EF5"/>
    <w:rsid w:val="00514A0C"/>
    <w:rsid w:val="00516873"/>
    <w:rsid w:val="005413C1"/>
    <w:rsid w:val="0054184E"/>
    <w:rsid w:val="00544143"/>
    <w:rsid w:val="005528DD"/>
    <w:rsid w:val="00560C58"/>
    <w:rsid w:val="00565423"/>
    <w:rsid w:val="00566D1B"/>
    <w:rsid w:val="00573522"/>
    <w:rsid w:val="00577DE8"/>
    <w:rsid w:val="00583036"/>
    <w:rsid w:val="00591DAA"/>
    <w:rsid w:val="0059684B"/>
    <w:rsid w:val="005A1217"/>
    <w:rsid w:val="005A5842"/>
    <w:rsid w:val="005B7942"/>
    <w:rsid w:val="005D7E00"/>
    <w:rsid w:val="005E5067"/>
    <w:rsid w:val="00600978"/>
    <w:rsid w:val="00647E0B"/>
    <w:rsid w:val="00666780"/>
    <w:rsid w:val="00683BC1"/>
    <w:rsid w:val="006B420F"/>
    <w:rsid w:val="00701698"/>
    <w:rsid w:val="007058E1"/>
    <w:rsid w:val="00721BE8"/>
    <w:rsid w:val="00731CD5"/>
    <w:rsid w:val="0073667F"/>
    <w:rsid w:val="007618B4"/>
    <w:rsid w:val="00790E45"/>
    <w:rsid w:val="007A0A9A"/>
    <w:rsid w:val="007A29E0"/>
    <w:rsid w:val="007B5DD9"/>
    <w:rsid w:val="007C71EF"/>
    <w:rsid w:val="008975F3"/>
    <w:rsid w:val="008A1B51"/>
    <w:rsid w:val="008A68F9"/>
    <w:rsid w:val="008A7F67"/>
    <w:rsid w:val="008B6BB1"/>
    <w:rsid w:val="008C1873"/>
    <w:rsid w:val="008D369B"/>
    <w:rsid w:val="008F2410"/>
    <w:rsid w:val="008F26DC"/>
    <w:rsid w:val="00931EF7"/>
    <w:rsid w:val="009321A1"/>
    <w:rsid w:val="009425D9"/>
    <w:rsid w:val="009548AD"/>
    <w:rsid w:val="00962000"/>
    <w:rsid w:val="00965BEF"/>
    <w:rsid w:val="009720D4"/>
    <w:rsid w:val="009C247D"/>
    <w:rsid w:val="009D256B"/>
    <w:rsid w:val="00A143F9"/>
    <w:rsid w:val="00A27BF4"/>
    <w:rsid w:val="00A403A4"/>
    <w:rsid w:val="00A73F64"/>
    <w:rsid w:val="00AA33C1"/>
    <w:rsid w:val="00AB3D33"/>
    <w:rsid w:val="00AC2314"/>
    <w:rsid w:val="00AC4610"/>
    <w:rsid w:val="00AD6B4B"/>
    <w:rsid w:val="00AE30EA"/>
    <w:rsid w:val="00B04BE0"/>
    <w:rsid w:val="00B619D2"/>
    <w:rsid w:val="00B62FAE"/>
    <w:rsid w:val="00B63B22"/>
    <w:rsid w:val="00BA4A6E"/>
    <w:rsid w:val="00BD592D"/>
    <w:rsid w:val="00BE778B"/>
    <w:rsid w:val="00BF2612"/>
    <w:rsid w:val="00BF2E58"/>
    <w:rsid w:val="00C068B3"/>
    <w:rsid w:val="00C105E4"/>
    <w:rsid w:val="00C13A24"/>
    <w:rsid w:val="00C26852"/>
    <w:rsid w:val="00C42B67"/>
    <w:rsid w:val="00C601AC"/>
    <w:rsid w:val="00C67872"/>
    <w:rsid w:val="00CD1871"/>
    <w:rsid w:val="00D17733"/>
    <w:rsid w:val="00D458B1"/>
    <w:rsid w:val="00D51DCE"/>
    <w:rsid w:val="00D55DD1"/>
    <w:rsid w:val="00D576CA"/>
    <w:rsid w:val="00D9207F"/>
    <w:rsid w:val="00DA1690"/>
    <w:rsid w:val="00DA2905"/>
    <w:rsid w:val="00DA697C"/>
    <w:rsid w:val="00DC30EB"/>
    <w:rsid w:val="00DC5B5A"/>
    <w:rsid w:val="00E03B24"/>
    <w:rsid w:val="00E10D81"/>
    <w:rsid w:val="00E20D0C"/>
    <w:rsid w:val="00E37782"/>
    <w:rsid w:val="00E47615"/>
    <w:rsid w:val="00E612F2"/>
    <w:rsid w:val="00E80772"/>
    <w:rsid w:val="00E844CE"/>
    <w:rsid w:val="00E84610"/>
    <w:rsid w:val="00EB45EB"/>
    <w:rsid w:val="00EE01D8"/>
    <w:rsid w:val="00EF04B7"/>
    <w:rsid w:val="00EF109C"/>
    <w:rsid w:val="00EF5BDE"/>
    <w:rsid w:val="00F27861"/>
    <w:rsid w:val="00F31512"/>
    <w:rsid w:val="00F54029"/>
    <w:rsid w:val="00F64E69"/>
    <w:rsid w:val="00F82021"/>
    <w:rsid w:val="00FA0BF2"/>
    <w:rsid w:val="00FA49CF"/>
    <w:rsid w:val="00FB1337"/>
    <w:rsid w:val="00FB7D76"/>
    <w:rsid w:val="00FF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425D9"/>
    <w:pPr>
      <w:keepNext/>
      <w:jc w:val="both"/>
      <w:outlineLvl w:val="3"/>
    </w:pPr>
    <w:rPr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425D9"/>
    <w:rPr>
      <w:rFonts w:ascii="Times New Roman" w:eastAsia="Calibri" w:hAnsi="Times New Roman" w:cs="Times New Roman"/>
      <w:sz w:val="28"/>
      <w:szCs w:val="28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942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5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9425D9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425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425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425D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2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5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5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F567D"/>
    <w:pPr>
      <w:ind w:left="720"/>
      <w:contextualSpacing/>
    </w:pPr>
  </w:style>
  <w:style w:type="paragraph" w:customStyle="1" w:styleId="1">
    <w:name w:val="Знак Знак Знак Знак1"/>
    <w:basedOn w:val="a"/>
    <w:uiPriority w:val="99"/>
    <w:rsid w:val="00E47615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c">
    <w:name w:val="Normal (Web)"/>
    <w:basedOn w:val="a"/>
    <w:uiPriority w:val="99"/>
    <w:unhideWhenUsed/>
    <w:rsid w:val="008A1B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A1B51"/>
    <w:rPr>
      <w:b/>
      <w:bCs/>
    </w:rPr>
  </w:style>
  <w:style w:type="table" w:styleId="ae">
    <w:name w:val="Table Grid"/>
    <w:basedOn w:val="a1"/>
    <w:rsid w:val="00CD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4B55-FE11-4E56-96EE-64D3446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.zlata</cp:lastModifiedBy>
  <cp:revision>30</cp:revision>
  <cp:lastPrinted>2017-12-18T05:32:00Z</cp:lastPrinted>
  <dcterms:created xsi:type="dcterms:W3CDTF">2018-11-13T14:05:00Z</dcterms:created>
  <dcterms:modified xsi:type="dcterms:W3CDTF">2019-01-17T07:22:00Z</dcterms:modified>
</cp:coreProperties>
</file>